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2770F6">
        <w:rPr>
          <w:rFonts w:ascii="Calibri" w:eastAsia="Calibri" w:hAnsi="Calibri" w:cs="Tahoma"/>
          <w:noProof/>
        </w:rPr>
        <w:drawing>
          <wp:inline distT="0" distB="0" distL="0" distR="0" wp14:anchorId="669B72F5" wp14:editId="749610DE">
            <wp:extent cx="396000" cy="648000"/>
            <wp:effectExtent l="0" t="0" r="4445" b="0"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sz w:val="20"/>
          <w:szCs w:val="20"/>
        </w:rPr>
      </w:pP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 xml:space="preserve">АДМИНИСТРАЦИЯ 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2770F6" w:rsidRPr="002770F6" w:rsidRDefault="002770F6" w:rsidP="002770F6">
      <w:pPr>
        <w:autoSpaceDN w:val="0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b/>
          <w:sz w:val="28"/>
          <w:szCs w:val="28"/>
        </w:rPr>
      </w:pPr>
      <w:r w:rsidRPr="002770F6">
        <w:rPr>
          <w:rFonts w:ascii="PT Astra Serif" w:eastAsia="Times New Roman" w:hAnsi="PT Astra Serif" w:cs="Arial"/>
          <w:b/>
          <w:sz w:val="28"/>
          <w:szCs w:val="28"/>
        </w:rPr>
        <w:t>ТЮМЕНСКОЙ ОБЛАСТИ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</w:p>
    <w:p w:rsidR="002770F6" w:rsidRPr="002770F6" w:rsidRDefault="00A60E23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</w:rPr>
        <w:t>РАСПОРЯЖЕНИЕ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:rsidR="002770F6" w:rsidRPr="002770F6" w:rsidRDefault="0061791E" w:rsidP="002770F6">
      <w:pPr>
        <w:suppressAutoHyphens/>
        <w:spacing w:after="0" w:line="240" w:lineRule="auto"/>
        <w:rPr>
          <w:rFonts w:ascii="PT Astra Serif" w:eastAsia="Times New Roman" w:hAnsi="PT Astra Serif" w:cs="Arial"/>
          <w:bCs/>
          <w:sz w:val="28"/>
          <w:szCs w:val="28"/>
        </w:rPr>
      </w:pPr>
      <w:r>
        <w:rPr>
          <w:rFonts w:ascii="PT Astra Serif" w:eastAsia="Times New Roman" w:hAnsi="PT Astra Serif" w:cs="Arial"/>
          <w:bCs/>
          <w:sz w:val="28"/>
          <w:szCs w:val="28"/>
        </w:rPr>
        <w:t>18.01.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 xml:space="preserve"> 20</w:t>
      </w:r>
      <w:r w:rsidR="00AA51DF">
        <w:rPr>
          <w:rFonts w:ascii="PT Astra Serif" w:eastAsia="Times New Roman" w:hAnsi="PT Astra Serif" w:cs="Arial"/>
          <w:bCs/>
          <w:sz w:val="28"/>
          <w:szCs w:val="28"/>
        </w:rPr>
        <w:t>2</w:t>
      </w:r>
      <w:r w:rsidR="00D45DEE">
        <w:rPr>
          <w:rFonts w:ascii="PT Astra Serif" w:eastAsia="Times New Roman" w:hAnsi="PT Astra Serif" w:cs="Arial"/>
          <w:bCs/>
          <w:sz w:val="28"/>
          <w:szCs w:val="28"/>
        </w:rPr>
        <w:t>4</w:t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 xml:space="preserve"> г. </w:t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 w:rsidR="005905BF">
        <w:rPr>
          <w:rFonts w:ascii="PT Astra Serif" w:eastAsia="Times New Roman" w:hAnsi="PT Astra Serif" w:cs="Arial"/>
          <w:bCs/>
          <w:sz w:val="28"/>
          <w:szCs w:val="28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</w:rPr>
        <w:t xml:space="preserve">                                </w:t>
      </w:r>
      <w:r w:rsidR="00413B1B">
        <w:rPr>
          <w:rFonts w:ascii="PT Astra Serif" w:eastAsia="Times New Roman" w:hAnsi="PT Astra Serif" w:cs="Arial"/>
          <w:bCs/>
          <w:sz w:val="28"/>
          <w:szCs w:val="28"/>
        </w:rPr>
        <w:t xml:space="preserve"> </w:t>
      </w:r>
      <w:r w:rsidR="002770F6" w:rsidRPr="002770F6">
        <w:rPr>
          <w:rFonts w:ascii="PT Astra Serif" w:eastAsia="Times New Roman" w:hAnsi="PT Astra Serif" w:cs="Arial"/>
          <w:bCs/>
          <w:sz w:val="28"/>
          <w:szCs w:val="28"/>
        </w:rPr>
        <w:t xml:space="preserve">№ </w:t>
      </w:r>
      <w:r>
        <w:rPr>
          <w:rFonts w:ascii="PT Astra Serif" w:eastAsia="Times New Roman" w:hAnsi="PT Astra Serif" w:cs="Arial"/>
          <w:bCs/>
          <w:sz w:val="28"/>
          <w:szCs w:val="28"/>
        </w:rPr>
        <w:t>9</w:t>
      </w:r>
    </w:p>
    <w:p w:rsidR="002770F6" w:rsidRPr="002770F6" w:rsidRDefault="002770F6" w:rsidP="002770F6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4"/>
          <w:szCs w:val="24"/>
        </w:rPr>
      </w:pPr>
      <w:proofErr w:type="spellStart"/>
      <w:r w:rsidRPr="002770F6">
        <w:rPr>
          <w:rFonts w:ascii="PT Astra Serif" w:eastAsia="Times New Roman" w:hAnsi="PT Astra Serif" w:cs="Arial"/>
          <w:bCs/>
          <w:sz w:val="24"/>
          <w:szCs w:val="24"/>
        </w:rPr>
        <w:t>р.п</w:t>
      </w:r>
      <w:proofErr w:type="spellEnd"/>
      <w:r w:rsidRPr="002770F6">
        <w:rPr>
          <w:rFonts w:ascii="PT Astra Serif" w:eastAsia="Times New Roman" w:hAnsi="PT Astra Serif" w:cs="Arial"/>
          <w:bCs/>
          <w:sz w:val="24"/>
          <w:szCs w:val="24"/>
        </w:rPr>
        <w:t>. Боровский</w:t>
      </w:r>
    </w:p>
    <w:p w:rsidR="002770F6" w:rsidRDefault="002770F6"/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5662"/>
        <w:jc w:val="both"/>
        <w:rPr>
          <w:rFonts w:ascii="PT Astra Serif" w:eastAsia="Times New Roman" w:hAnsi="PT Astra Serif" w:cs="Arial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 организации проведения и обеспечение безопасности людей на водных объектах во время подготовки и п</w:t>
      </w:r>
      <w:r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роведения мероприятий «Крещение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Господне» 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территории муниципального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оселок Боровский</w:t>
      </w: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6"/>
        <w:jc w:val="both"/>
        <w:rPr>
          <w:rFonts w:ascii="Arial" w:eastAsia="Times New Roman" w:hAnsi="Arial" w:cs="Times New Roman"/>
          <w:spacing w:val="-5"/>
          <w:sz w:val="26"/>
          <w:szCs w:val="26"/>
        </w:rPr>
      </w:pPr>
    </w:p>
    <w:p w:rsidR="00867575" w:rsidRPr="00274C77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06"/>
        <w:jc w:val="both"/>
        <w:rPr>
          <w:rFonts w:ascii="PT Astra Serif" w:eastAsia="Times New Roman" w:hAnsi="PT Astra Serif" w:cs="Arial"/>
          <w:spacing w:val="-3"/>
          <w:sz w:val="28"/>
          <w:szCs w:val="28"/>
        </w:rPr>
      </w:pPr>
      <w:proofErr w:type="gramStart"/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сновании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Закона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РФ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т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06.10.2003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г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.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№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131-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ФЗ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«Об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>общих</w:t>
      </w:r>
      <w:r w:rsidRPr="00867575">
        <w:rPr>
          <w:rFonts w:ascii="PT Astra Serif" w:eastAsia="Times New Roman" w:hAnsi="PT Astra Serif" w:cs="Arial"/>
          <w:spacing w:val="-5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принципах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организац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местного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амоуправления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РФ»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в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оответствии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>с</w:t>
      </w:r>
      <w:r w:rsidRPr="00867575">
        <w:rPr>
          <w:rFonts w:ascii="PT Astra Serif" w:eastAsia="Times New Roman" w:hAnsi="PT Astra Serif" w:cs="Arial"/>
          <w:spacing w:val="-4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требованиями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остановления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равительства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Тюменской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бласти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от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31.12.2008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№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381-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>п</w:t>
      </w:r>
      <w:r w:rsidRPr="00867575">
        <w:rPr>
          <w:rFonts w:ascii="PT Astra Serif" w:eastAsia="Times New Roman" w:hAnsi="PT Astra Serif" w:cs="Arial"/>
          <w:spacing w:val="-3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3"/>
          <w:sz w:val="28"/>
          <w:szCs w:val="28"/>
        </w:rPr>
        <w:t xml:space="preserve">«О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правилах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охраны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жизни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людей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z w:val="28"/>
          <w:szCs w:val="28"/>
        </w:rPr>
        <w:t>водных объектах в Тюменской области»</w:t>
      </w:r>
      <w:r w:rsidRPr="00867575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274C77">
        <w:rPr>
          <w:rFonts w:ascii="PT Astra Serif" w:eastAsia="Times New Roman" w:hAnsi="PT Astra Serif" w:cs="Arial"/>
          <w:sz w:val="28"/>
          <w:szCs w:val="28"/>
        </w:rPr>
        <w:br/>
      </w:r>
      <w:r w:rsidRPr="00867575">
        <w:rPr>
          <w:rFonts w:ascii="PT Astra Serif" w:eastAsia="Times New Roman" w:hAnsi="PT Astra Serif" w:cs="Times New Roman"/>
          <w:spacing w:val="-2"/>
          <w:sz w:val="28"/>
          <w:szCs w:val="28"/>
        </w:rPr>
        <w:t>и</w:t>
      </w:r>
      <w:r w:rsidRPr="00867575">
        <w:rPr>
          <w:rFonts w:ascii="PT Astra Serif" w:eastAsia="Times New Roman" w:hAnsi="PT Astra Serif" w:cs="Arial"/>
          <w:spacing w:val="-2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руководствуясь </w:t>
      </w:r>
      <w:r w:rsidR="005905BF">
        <w:rPr>
          <w:rFonts w:ascii="PT Astra Serif" w:eastAsia="Times New Roman" w:hAnsi="PT Astra Serif" w:cs="Times New Roman"/>
          <w:sz w:val="28"/>
          <w:szCs w:val="28"/>
        </w:rPr>
        <w:t xml:space="preserve">Методическими рекомендациями </w:t>
      </w:r>
      <w:r w:rsidR="005905BF" w:rsidRPr="005905BF">
        <w:rPr>
          <w:rFonts w:ascii="PT Astra Serif" w:hAnsi="PT Astra Serif"/>
          <w:sz w:val="28"/>
          <w:szCs w:val="28"/>
        </w:rPr>
        <w:t>по  организации  обеспечения безопасности  людей при проведении крещенских купаний</w:t>
      </w:r>
      <w:proofErr w:type="gramEnd"/>
      <w:r w:rsidR="005905BF" w:rsidRPr="005905BF">
        <w:rPr>
          <w:rFonts w:ascii="PT Astra Serif" w:hAnsi="PT Astra Serif"/>
          <w:sz w:val="28"/>
          <w:szCs w:val="28"/>
        </w:rPr>
        <w:t xml:space="preserve"> </w:t>
      </w:r>
      <w:r w:rsidR="00274C77">
        <w:rPr>
          <w:rFonts w:ascii="PT Astra Serif" w:hAnsi="PT Astra Serif"/>
          <w:sz w:val="28"/>
          <w:szCs w:val="28"/>
        </w:rPr>
        <w:br/>
      </w:r>
      <w:r w:rsidR="005905BF" w:rsidRPr="005905BF">
        <w:rPr>
          <w:rFonts w:ascii="PT Astra Serif" w:hAnsi="PT Astra Serif"/>
          <w:sz w:val="28"/>
          <w:szCs w:val="28"/>
        </w:rPr>
        <w:t xml:space="preserve">на водных объектах </w:t>
      </w:r>
      <w:r w:rsidR="005905BF" w:rsidRPr="005905BF">
        <w:rPr>
          <w:rFonts w:ascii="PT Astra Serif" w:eastAsia="Times New Roman" w:hAnsi="PT Astra Serif" w:cs="Times New Roman"/>
          <w:sz w:val="28"/>
          <w:szCs w:val="28"/>
        </w:rPr>
        <w:t>от</w:t>
      </w:r>
      <w:r w:rsidR="005905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905BF">
        <w:rPr>
          <w:rFonts w:ascii="PT Astra Serif" w:hAnsi="PT Astra Serif"/>
          <w:sz w:val="28"/>
          <w:szCs w:val="28"/>
        </w:rPr>
        <w:t>11 января 2019 г.</w:t>
      </w:r>
      <w:r w:rsidR="005905BF" w:rsidRPr="005905BF">
        <w:rPr>
          <w:rFonts w:ascii="PT Astra Serif" w:hAnsi="PT Astra Serif"/>
          <w:sz w:val="28"/>
          <w:szCs w:val="28"/>
        </w:rPr>
        <w:t xml:space="preserve"> </w:t>
      </w:r>
      <w:r w:rsidR="005905BF">
        <w:rPr>
          <w:rFonts w:ascii="PT Astra Serif" w:hAnsi="PT Astra Serif"/>
          <w:sz w:val="28"/>
          <w:szCs w:val="28"/>
        </w:rPr>
        <w:t>№</w:t>
      </w:r>
      <w:r w:rsidR="005905BF" w:rsidRPr="005905BF">
        <w:rPr>
          <w:rFonts w:ascii="PT Astra Serif" w:hAnsi="PT Astra Serif"/>
          <w:sz w:val="28"/>
          <w:szCs w:val="28"/>
        </w:rPr>
        <w:t xml:space="preserve"> 2-4-71-1-29</w:t>
      </w:r>
      <w:r w:rsidRPr="00867575">
        <w:rPr>
          <w:rFonts w:ascii="PT Astra Serif" w:eastAsia="Times New Roman" w:hAnsi="PT Astra Serif" w:cs="Arial"/>
          <w:sz w:val="28"/>
          <w:szCs w:val="28"/>
        </w:rPr>
        <w:t>:</w:t>
      </w:r>
    </w:p>
    <w:p w:rsidR="00867575" w:rsidRPr="009F671F" w:rsidRDefault="001B215A" w:rsidP="001D5793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10" w:right="10" w:hanging="10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О</w:t>
      </w:r>
      <w:r w:rsidR="00E50D60">
        <w:rPr>
          <w:rFonts w:ascii="PT Astra Serif" w:eastAsia="Times New Roman" w:hAnsi="PT Astra Serif" w:cs="Arial"/>
          <w:sz w:val="28"/>
          <w:szCs w:val="28"/>
        </w:rPr>
        <w:t xml:space="preserve">граничить допустимое </w:t>
      </w:r>
      <w:r w:rsidR="00274C77">
        <w:rPr>
          <w:rFonts w:ascii="PT Astra Serif" w:eastAsia="Times New Roman" w:hAnsi="PT Astra Serif" w:cs="Arial"/>
          <w:sz w:val="28"/>
          <w:szCs w:val="28"/>
        </w:rPr>
        <w:t>количество</w:t>
      </w:r>
      <w:r w:rsidR="00E50D60">
        <w:rPr>
          <w:rFonts w:ascii="PT Astra Serif" w:eastAsia="Times New Roman" w:hAnsi="PT Astra Serif" w:cs="Arial"/>
          <w:sz w:val="28"/>
          <w:szCs w:val="28"/>
        </w:rPr>
        <w:t xml:space="preserve"> людей на льду площадью 100 м</w:t>
      </w:r>
      <w:proofErr w:type="gramStart"/>
      <w:r w:rsidR="00E50D60">
        <w:rPr>
          <w:rFonts w:ascii="PT Astra Serif" w:eastAsia="Times New Roman" w:hAnsi="PT Astra Serif" w:cs="Arial"/>
          <w:sz w:val="28"/>
          <w:szCs w:val="28"/>
        </w:rPr>
        <w:t>2</w:t>
      </w:r>
      <w:proofErr w:type="gramEnd"/>
      <w:r w:rsidR="00274C77">
        <w:rPr>
          <w:rFonts w:ascii="PT Astra Serif" w:eastAsia="Times New Roman" w:hAnsi="PT Astra Serif" w:cs="Arial"/>
          <w:sz w:val="28"/>
          <w:szCs w:val="28"/>
        </w:rPr>
        <w:t xml:space="preserve"> 30 человек,</w:t>
      </w:r>
      <w:r w:rsidR="009F671F">
        <w:rPr>
          <w:rFonts w:ascii="PT Astra Serif" w:eastAsia="Times New Roman" w:hAnsi="PT Astra Serif" w:cs="Arial"/>
          <w:sz w:val="28"/>
          <w:szCs w:val="28"/>
        </w:rPr>
        <w:t xml:space="preserve">  с </w:t>
      </w:r>
      <w:r w:rsidR="00E50D60">
        <w:rPr>
          <w:rFonts w:ascii="PT Astra Serif" w:eastAsia="Times New Roman" w:hAnsi="PT Astra Serif" w:cs="Arial"/>
          <w:sz w:val="28"/>
          <w:szCs w:val="28"/>
        </w:rPr>
        <w:t>11.3</w:t>
      </w:r>
      <w:r w:rsidR="009F671F">
        <w:rPr>
          <w:rFonts w:ascii="PT Astra Serif" w:eastAsia="Times New Roman" w:hAnsi="PT Astra Serif" w:cs="Arial"/>
          <w:sz w:val="28"/>
          <w:szCs w:val="28"/>
        </w:rPr>
        <w:t xml:space="preserve">0 до </w:t>
      </w:r>
      <w:r w:rsidR="00E50D60">
        <w:rPr>
          <w:rFonts w:ascii="PT Astra Serif" w:eastAsia="Times New Roman" w:hAnsi="PT Astra Serif" w:cs="Arial"/>
          <w:sz w:val="28"/>
          <w:szCs w:val="28"/>
        </w:rPr>
        <w:t>22</w:t>
      </w:r>
      <w:r w:rsidR="009F671F">
        <w:rPr>
          <w:rFonts w:ascii="PT Astra Serif" w:eastAsia="Times New Roman" w:hAnsi="PT Astra Serif" w:cs="Arial"/>
          <w:sz w:val="28"/>
          <w:szCs w:val="28"/>
        </w:rPr>
        <w:t>.00 часов 19 января 2024 года во время купания в крещенской купели на территории муниципального образования поселок Боровский</w:t>
      </w:r>
      <w:r w:rsidR="00867575" w:rsidRPr="00867575">
        <w:rPr>
          <w:rFonts w:ascii="PT Astra Serif" w:eastAsia="Times New Roman" w:hAnsi="PT Astra Serif" w:cs="Arial"/>
          <w:sz w:val="28"/>
          <w:szCs w:val="28"/>
        </w:rPr>
        <w:t>.</w:t>
      </w:r>
    </w:p>
    <w:p w:rsidR="009F671F" w:rsidRPr="009F671F" w:rsidRDefault="009F671F" w:rsidP="001D5793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left="10" w:right="10" w:hanging="10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Рекомендовать:</w:t>
      </w:r>
    </w:p>
    <w:p w:rsidR="009F671F" w:rsidRPr="00867575" w:rsidRDefault="009F671F" w:rsidP="009F671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93" w:lineRule="exact"/>
        <w:ind w:right="10"/>
        <w:jc w:val="both"/>
        <w:rPr>
          <w:rFonts w:ascii="PT Astra Serif" w:eastAsia="Times New Roman" w:hAnsi="PT Astra Serif" w:cs="Arial"/>
          <w:spacing w:val="-36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 xml:space="preserve">- </w:t>
      </w:r>
      <w:r>
        <w:rPr>
          <w:rFonts w:ascii="PT Astra Serif" w:eastAsia="Times New Roman" w:hAnsi="PT Astra Serif" w:cs="Arial"/>
          <w:sz w:val="28"/>
          <w:szCs w:val="28"/>
        </w:rPr>
        <w:tab/>
        <w:t>Ушатому А.С., начальнику МО МВД России «Тюменский»</w:t>
      </w:r>
      <w:r w:rsidR="00B218C9">
        <w:rPr>
          <w:rFonts w:ascii="PT Astra Serif" w:eastAsia="Times New Roman" w:hAnsi="PT Astra Serif" w:cs="Arial"/>
          <w:sz w:val="28"/>
          <w:szCs w:val="28"/>
        </w:rPr>
        <w:t xml:space="preserve"> обеспечить общественную безопасность во время купания в крещенской купели </w:t>
      </w:r>
      <w:r w:rsidR="00274C77">
        <w:rPr>
          <w:rFonts w:ascii="PT Astra Serif" w:eastAsia="Times New Roman" w:hAnsi="PT Astra Serif" w:cs="Arial"/>
          <w:sz w:val="28"/>
          <w:szCs w:val="28"/>
        </w:rPr>
        <w:br/>
      </w:r>
      <w:r w:rsidR="00B218C9">
        <w:rPr>
          <w:rFonts w:ascii="PT Astra Serif" w:eastAsia="Times New Roman" w:hAnsi="PT Astra Serif" w:cs="Arial"/>
          <w:sz w:val="28"/>
          <w:szCs w:val="28"/>
        </w:rPr>
        <w:t>на территории муниципального образования поселок Боровский.</w:t>
      </w:r>
    </w:p>
    <w:p w:rsidR="00867575" w:rsidRPr="00D45DEE" w:rsidRDefault="00D45DEE" w:rsidP="001D579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Arial"/>
          <w:spacing w:val="-28"/>
          <w:sz w:val="28"/>
          <w:szCs w:val="28"/>
        </w:rPr>
      </w:pPr>
      <w:r w:rsidRPr="00D45DEE">
        <w:rPr>
          <w:rFonts w:ascii="PT Astra Serif" w:hAnsi="PT Astra Serif" w:cs="Helvetica"/>
          <w:sz w:val="28"/>
          <w:szCs w:val="28"/>
        </w:rPr>
        <w:t xml:space="preserve">Опубликовать настоящее </w:t>
      </w:r>
      <w:r w:rsidR="00274C77">
        <w:rPr>
          <w:rFonts w:ascii="PT Astra Serif" w:hAnsi="PT Astra Serif" w:cs="Helvetica"/>
          <w:sz w:val="28"/>
          <w:szCs w:val="28"/>
        </w:rPr>
        <w:t>распоряжение</w:t>
      </w:r>
      <w:r w:rsidRPr="00D45DEE">
        <w:rPr>
          <w:rFonts w:ascii="PT Astra Serif" w:hAnsi="PT Astra Serif" w:cs="Helvetica"/>
          <w:sz w:val="28"/>
          <w:szCs w:val="28"/>
        </w:rPr>
        <w:t xml:space="preserve"> в средствах массовой информации и разместить на официальном сайте администрации муниципального образования поселок </w:t>
      </w:r>
      <w:r w:rsidR="00274C77">
        <w:rPr>
          <w:rFonts w:ascii="PT Astra Serif" w:hAnsi="PT Astra Serif" w:cs="Helvetica"/>
          <w:sz w:val="28"/>
          <w:szCs w:val="28"/>
        </w:rPr>
        <w:t>Боровский</w:t>
      </w:r>
      <w:r w:rsidR="00867575" w:rsidRPr="00D45DEE">
        <w:rPr>
          <w:rFonts w:ascii="PT Astra Serif" w:eastAsia="Times New Roman" w:hAnsi="PT Astra Serif" w:cs="Arial"/>
          <w:spacing w:val="-4"/>
          <w:sz w:val="28"/>
          <w:szCs w:val="28"/>
        </w:rPr>
        <w:t>.</w:t>
      </w:r>
    </w:p>
    <w:p w:rsidR="00867575" w:rsidRPr="001D5793" w:rsidRDefault="00867575" w:rsidP="001D5793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Arial"/>
          <w:spacing w:val="-29"/>
          <w:sz w:val="28"/>
          <w:szCs w:val="28"/>
        </w:rPr>
      </w:pP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>Контроль</w:t>
      </w:r>
      <w:r w:rsidRPr="001D5793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>выполнения</w:t>
      </w:r>
      <w:r w:rsidRPr="001D5793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>настоящего</w:t>
      </w:r>
      <w:r w:rsidRPr="001D5793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>распоряжения</w:t>
      </w:r>
      <w:r w:rsidRPr="001D5793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>возложить</w:t>
      </w:r>
      <w:r w:rsidRPr="001D5793">
        <w:rPr>
          <w:rFonts w:ascii="PT Astra Serif" w:eastAsia="Times New Roman" w:hAnsi="PT Astra Serif" w:cs="Arial"/>
          <w:spacing w:val="-1"/>
          <w:sz w:val="28"/>
          <w:szCs w:val="28"/>
        </w:rPr>
        <w:t xml:space="preserve"> </w:t>
      </w:r>
      <w:r w:rsidR="00274C77">
        <w:rPr>
          <w:rFonts w:ascii="PT Astra Serif" w:eastAsia="Times New Roman" w:hAnsi="PT Astra Serif" w:cs="Arial"/>
          <w:spacing w:val="-1"/>
          <w:sz w:val="28"/>
          <w:szCs w:val="28"/>
        </w:rPr>
        <w:br/>
      </w:r>
      <w:r w:rsidRPr="001D5793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на </w:t>
      </w:r>
      <w:r w:rsidRPr="001D5793">
        <w:rPr>
          <w:rFonts w:ascii="PT Astra Serif" w:eastAsia="Times New Roman" w:hAnsi="PT Astra Serif" w:cs="Times New Roman"/>
          <w:sz w:val="28"/>
          <w:szCs w:val="28"/>
        </w:rPr>
        <w:t>заместителя</w:t>
      </w:r>
      <w:r w:rsidRPr="001D579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z w:val="28"/>
          <w:szCs w:val="28"/>
        </w:rPr>
        <w:t>главы</w:t>
      </w:r>
      <w:r w:rsidRPr="001D579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1D5793">
        <w:rPr>
          <w:rFonts w:ascii="PT Astra Serif" w:eastAsia="Times New Roman" w:hAnsi="PT Astra Serif" w:cs="Times New Roman"/>
          <w:sz w:val="28"/>
          <w:szCs w:val="28"/>
        </w:rPr>
        <w:t>сельского поселения по социальным вопросам</w:t>
      </w:r>
      <w:r w:rsidRPr="001D5793">
        <w:rPr>
          <w:rFonts w:ascii="PT Astra Serif" w:eastAsia="Times New Roman" w:hAnsi="PT Astra Serif" w:cs="Arial"/>
          <w:spacing w:val="-2"/>
          <w:sz w:val="28"/>
          <w:szCs w:val="28"/>
        </w:rPr>
        <w:t xml:space="preserve"> </w:t>
      </w:r>
      <w:r w:rsidR="00274C77">
        <w:rPr>
          <w:rFonts w:ascii="PT Astra Serif" w:eastAsia="Times New Roman" w:hAnsi="PT Astra Serif" w:cs="Arial"/>
          <w:spacing w:val="-2"/>
          <w:sz w:val="28"/>
          <w:szCs w:val="28"/>
        </w:rPr>
        <w:br/>
      </w:r>
      <w:r w:rsidRPr="001D5793">
        <w:rPr>
          <w:rFonts w:ascii="PT Astra Serif" w:eastAsia="Times New Roman" w:hAnsi="PT Astra Serif" w:cs="Arial"/>
          <w:spacing w:val="-2"/>
          <w:sz w:val="28"/>
          <w:szCs w:val="28"/>
        </w:rPr>
        <w:t xml:space="preserve">и на заместителя </w:t>
      </w:r>
      <w:r w:rsidRPr="001D5793">
        <w:rPr>
          <w:rFonts w:ascii="PT Astra Serif" w:eastAsia="Times New Roman" w:hAnsi="PT Astra Serif" w:cs="Arial"/>
          <w:sz w:val="28"/>
          <w:szCs w:val="28"/>
        </w:rPr>
        <w:t>главы сельского поселения по строительству, благоустройству, землеустройству, ГО и ЧС.</w:t>
      </w:r>
    </w:p>
    <w:p w:rsidR="006E0FED" w:rsidRDefault="006E0FED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-29"/>
          <w:sz w:val="28"/>
          <w:szCs w:val="28"/>
        </w:rPr>
      </w:pPr>
    </w:p>
    <w:p w:rsidR="006E0FED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>Глава</w:t>
      </w:r>
      <w:r w:rsidRPr="00867575">
        <w:rPr>
          <w:rFonts w:ascii="PT Astra Serif" w:eastAsia="Times New Roman" w:hAnsi="PT Astra Serif" w:cs="Arial"/>
          <w:spacing w:val="-7"/>
          <w:sz w:val="28"/>
          <w:szCs w:val="28"/>
        </w:rPr>
        <w:t xml:space="preserve"> </w:t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>муниципального образования</w:t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</w:r>
      <w:r w:rsidRPr="00867575">
        <w:rPr>
          <w:rFonts w:ascii="PT Astra Serif" w:eastAsia="Times New Roman" w:hAnsi="PT Astra Serif" w:cs="Times New Roman"/>
          <w:spacing w:val="-7"/>
          <w:sz w:val="28"/>
          <w:szCs w:val="28"/>
        </w:rPr>
        <w:tab/>
        <w:t xml:space="preserve">     </w:t>
      </w:r>
      <w:r w:rsidRPr="00867575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С.В</w:t>
      </w:r>
      <w:r w:rsidRPr="00867575">
        <w:rPr>
          <w:rFonts w:ascii="PT Astra Serif" w:eastAsia="Times New Roman" w:hAnsi="PT Astra Serif" w:cs="Arial"/>
          <w:spacing w:val="-1"/>
          <w:sz w:val="28"/>
          <w:szCs w:val="28"/>
        </w:rPr>
        <w:t xml:space="preserve">. </w:t>
      </w:r>
      <w:r w:rsidR="006E0FED">
        <w:rPr>
          <w:rFonts w:ascii="PT Astra Serif" w:eastAsia="Times New Roman" w:hAnsi="PT Astra Serif" w:cs="Times New Roman"/>
          <w:spacing w:val="-1"/>
          <w:sz w:val="28"/>
          <w:szCs w:val="28"/>
        </w:rPr>
        <w:t>Сычева</w:t>
      </w: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  <w:bookmarkStart w:id="0" w:name="_GoBack"/>
      <w:bookmarkEnd w:id="0"/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1"/>
          <w:sz w:val="28"/>
          <w:szCs w:val="28"/>
        </w:rPr>
      </w:pPr>
    </w:p>
    <w:p w:rsidR="00867575" w:rsidRPr="00867575" w:rsidRDefault="00867575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p w:rsidR="00413B1B" w:rsidRDefault="00413B1B" w:rsidP="00867575">
      <w:pPr>
        <w:widowControl w:val="0"/>
        <w:spacing w:after="0" w:line="240" w:lineRule="auto"/>
        <w:jc w:val="right"/>
        <w:rPr>
          <w:rFonts w:ascii="PT Astra Serif" w:eastAsia="Courier New" w:hAnsi="PT Astra Serif" w:cs="Arial"/>
          <w:color w:val="000000"/>
          <w:sz w:val="28"/>
          <w:szCs w:val="28"/>
          <w:lang w:bidi="ru-RU"/>
        </w:rPr>
      </w:pPr>
    </w:p>
    <w:sectPr w:rsidR="00413B1B" w:rsidSect="006E0FED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B" w:rsidRDefault="001F3D6B" w:rsidP="00867575">
      <w:pPr>
        <w:spacing w:after="0" w:line="240" w:lineRule="auto"/>
      </w:pPr>
      <w:r>
        <w:separator/>
      </w:r>
    </w:p>
  </w:endnote>
  <w:endnote w:type="continuationSeparator" w:id="0">
    <w:p w:rsidR="001F3D6B" w:rsidRDefault="001F3D6B" w:rsidP="008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B" w:rsidRDefault="001F3D6B" w:rsidP="00867575">
      <w:pPr>
        <w:spacing w:after="0" w:line="240" w:lineRule="auto"/>
      </w:pPr>
      <w:r>
        <w:separator/>
      </w:r>
    </w:p>
  </w:footnote>
  <w:footnote w:type="continuationSeparator" w:id="0">
    <w:p w:rsidR="001F3D6B" w:rsidRDefault="001F3D6B" w:rsidP="0086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334C5F"/>
    <w:multiLevelType w:val="singleLevel"/>
    <w:tmpl w:val="8DE4D898"/>
    <w:lvl w:ilvl="0">
      <w:start w:val="1"/>
      <w:numFmt w:val="decimal"/>
      <w:lvlText w:val="%1."/>
      <w:legacy w:legacy="1" w:legacySpace="0" w:legacyIndent="700"/>
      <w:lvlJc w:val="left"/>
      <w:rPr>
        <w:rFonts w:ascii="PT Astra Serif" w:hAnsi="PT Astra Serif" w:cs="Arial" w:hint="default"/>
        <w:b w:val="0"/>
      </w:rPr>
    </w:lvl>
  </w:abstractNum>
  <w:abstractNum w:abstractNumId="4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5432"/>
    <w:rsid w:val="00031A57"/>
    <w:rsid w:val="000407D1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0D0C9B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7DDE"/>
    <w:rsid w:val="001B215A"/>
    <w:rsid w:val="001C6C76"/>
    <w:rsid w:val="001D0C76"/>
    <w:rsid w:val="001D2F8F"/>
    <w:rsid w:val="001D368D"/>
    <w:rsid w:val="001D5793"/>
    <w:rsid w:val="001E0D51"/>
    <w:rsid w:val="001E3C8F"/>
    <w:rsid w:val="001E524D"/>
    <w:rsid w:val="001F10D8"/>
    <w:rsid w:val="001F3D6B"/>
    <w:rsid w:val="0020316B"/>
    <w:rsid w:val="00205068"/>
    <w:rsid w:val="00210FAA"/>
    <w:rsid w:val="00213FD2"/>
    <w:rsid w:val="002218E0"/>
    <w:rsid w:val="0022248D"/>
    <w:rsid w:val="0022633E"/>
    <w:rsid w:val="00242B10"/>
    <w:rsid w:val="00244880"/>
    <w:rsid w:val="00250D51"/>
    <w:rsid w:val="0027312C"/>
    <w:rsid w:val="00274C77"/>
    <w:rsid w:val="00275FB4"/>
    <w:rsid w:val="002770E1"/>
    <w:rsid w:val="002770F6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16D34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FCD"/>
    <w:rsid w:val="003C706A"/>
    <w:rsid w:val="003C7C43"/>
    <w:rsid w:val="003D2E85"/>
    <w:rsid w:val="003E7EA5"/>
    <w:rsid w:val="003F3927"/>
    <w:rsid w:val="00403153"/>
    <w:rsid w:val="00404277"/>
    <w:rsid w:val="00413B1B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E7F"/>
    <w:rsid w:val="00460E9E"/>
    <w:rsid w:val="004756F3"/>
    <w:rsid w:val="00475F3F"/>
    <w:rsid w:val="00491960"/>
    <w:rsid w:val="004A0C3B"/>
    <w:rsid w:val="004B07F0"/>
    <w:rsid w:val="004B0F5C"/>
    <w:rsid w:val="004C42B1"/>
    <w:rsid w:val="004C5E99"/>
    <w:rsid w:val="004C686E"/>
    <w:rsid w:val="004D7555"/>
    <w:rsid w:val="004E0853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05BF"/>
    <w:rsid w:val="00593769"/>
    <w:rsid w:val="00595CCA"/>
    <w:rsid w:val="00597F16"/>
    <w:rsid w:val="005A7823"/>
    <w:rsid w:val="005A78AC"/>
    <w:rsid w:val="005B3B33"/>
    <w:rsid w:val="005B6490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1791E"/>
    <w:rsid w:val="00621795"/>
    <w:rsid w:val="006221FE"/>
    <w:rsid w:val="006326B4"/>
    <w:rsid w:val="00632FCC"/>
    <w:rsid w:val="00633488"/>
    <w:rsid w:val="00635A8C"/>
    <w:rsid w:val="00642D6C"/>
    <w:rsid w:val="00643F6A"/>
    <w:rsid w:val="00645FD7"/>
    <w:rsid w:val="00651E20"/>
    <w:rsid w:val="006529DA"/>
    <w:rsid w:val="0067503E"/>
    <w:rsid w:val="006825AA"/>
    <w:rsid w:val="006972FB"/>
    <w:rsid w:val="006A1DE0"/>
    <w:rsid w:val="006A4709"/>
    <w:rsid w:val="006B36F0"/>
    <w:rsid w:val="006B53D9"/>
    <w:rsid w:val="006C2B86"/>
    <w:rsid w:val="006C7986"/>
    <w:rsid w:val="006D7A13"/>
    <w:rsid w:val="006E0FED"/>
    <w:rsid w:val="006E20B2"/>
    <w:rsid w:val="006E521B"/>
    <w:rsid w:val="006F30B7"/>
    <w:rsid w:val="006F512C"/>
    <w:rsid w:val="006F7D1C"/>
    <w:rsid w:val="00703873"/>
    <w:rsid w:val="00713D8D"/>
    <w:rsid w:val="00721B63"/>
    <w:rsid w:val="00724FFD"/>
    <w:rsid w:val="00735DDA"/>
    <w:rsid w:val="007427CB"/>
    <w:rsid w:val="00742812"/>
    <w:rsid w:val="0075669A"/>
    <w:rsid w:val="00757CF1"/>
    <w:rsid w:val="0076484C"/>
    <w:rsid w:val="00783CDE"/>
    <w:rsid w:val="00784385"/>
    <w:rsid w:val="00784486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20675"/>
    <w:rsid w:val="00824F59"/>
    <w:rsid w:val="00825E0A"/>
    <w:rsid w:val="008272B7"/>
    <w:rsid w:val="00836DE3"/>
    <w:rsid w:val="00843718"/>
    <w:rsid w:val="00854B70"/>
    <w:rsid w:val="00856402"/>
    <w:rsid w:val="00865AAC"/>
    <w:rsid w:val="00867575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B706E"/>
    <w:rsid w:val="008C46AD"/>
    <w:rsid w:val="008D3EC9"/>
    <w:rsid w:val="008D6365"/>
    <w:rsid w:val="008E5C4A"/>
    <w:rsid w:val="008E6E50"/>
    <w:rsid w:val="008F3318"/>
    <w:rsid w:val="008F4218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A286E"/>
    <w:rsid w:val="009C0CA7"/>
    <w:rsid w:val="009C1B76"/>
    <w:rsid w:val="009C2D17"/>
    <w:rsid w:val="009C6F79"/>
    <w:rsid w:val="009C717B"/>
    <w:rsid w:val="009D225F"/>
    <w:rsid w:val="009D4DBA"/>
    <w:rsid w:val="009E1E81"/>
    <w:rsid w:val="009F20DC"/>
    <w:rsid w:val="009F671F"/>
    <w:rsid w:val="00A07E8E"/>
    <w:rsid w:val="00A17917"/>
    <w:rsid w:val="00A26365"/>
    <w:rsid w:val="00A3122B"/>
    <w:rsid w:val="00A31771"/>
    <w:rsid w:val="00A35306"/>
    <w:rsid w:val="00A37792"/>
    <w:rsid w:val="00A43BE6"/>
    <w:rsid w:val="00A60E23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A51DF"/>
    <w:rsid w:val="00AC14F7"/>
    <w:rsid w:val="00AC3718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B04CEB"/>
    <w:rsid w:val="00B072DF"/>
    <w:rsid w:val="00B11630"/>
    <w:rsid w:val="00B12279"/>
    <w:rsid w:val="00B14B1E"/>
    <w:rsid w:val="00B150BD"/>
    <w:rsid w:val="00B218C9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C7E6E"/>
    <w:rsid w:val="00BE2470"/>
    <w:rsid w:val="00BE4998"/>
    <w:rsid w:val="00BE6CA9"/>
    <w:rsid w:val="00BF377D"/>
    <w:rsid w:val="00C028CD"/>
    <w:rsid w:val="00C033D0"/>
    <w:rsid w:val="00C044F9"/>
    <w:rsid w:val="00C0492C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67640"/>
    <w:rsid w:val="00C751C7"/>
    <w:rsid w:val="00C8205B"/>
    <w:rsid w:val="00C83289"/>
    <w:rsid w:val="00C83AA2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3AED"/>
    <w:rsid w:val="00D14EB1"/>
    <w:rsid w:val="00D15A44"/>
    <w:rsid w:val="00D251DE"/>
    <w:rsid w:val="00D31724"/>
    <w:rsid w:val="00D41241"/>
    <w:rsid w:val="00D45DEE"/>
    <w:rsid w:val="00D54CB6"/>
    <w:rsid w:val="00D6333D"/>
    <w:rsid w:val="00D63893"/>
    <w:rsid w:val="00D6452F"/>
    <w:rsid w:val="00D722E0"/>
    <w:rsid w:val="00D73464"/>
    <w:rsid w:val="00D87295"/>
    <w:rsid w:val="00D943AC"/>
    <w:rsid w:val="00D963E5"/>
    <w:rsid w:val="00DB4493"/>
    <w:rsid w:val="00DC49CD"/>
    <w:rsid w:val="00DD412B"/>
    <w:rsid w:val="00DF10A7"/>
    <w:rsid w:val="00E01B6A"/>
    <w:rsid w:val="00E16D36"/>
    <w:rsid w:val="00E24EA9"/>
    <w:rsid w:val="00E26179"/>
    <w:rsid w:val="00E40E1C"/>
    <w:rsid w:val="00E435C4"/>
    <w:rsid w:val="00E50D60"/>
    <w:rsid w:val="00E66F4A"/>
    <w:rsid w:val="00E67C1B"/>
    <w:rsid w:val="00E74436"/>
    <w:rsid w:val="00E80CCF"/>
    <w:rsid w:val="00E84FC8"/>
    <w:rsid w:val="00E86805"/>
    <w:rsid w:val="00E97D39"/>
    <w:rsid w:val="00EA2B3F"/>
    <w:rsid w:val="00EB37EC"/>
    <w:rsid w:val="00ED10CF"/>
    <w:rsid w:val="00EE1A49"/>
    <w:rsid w:val="00EE3DEE"/>
    <w:rsid w:val="00EE402B"/>
    <w:rsid w:val="00EE4D91"/>
    <w:rsid w:val="00EF4E03"/>
    <w:rsid w:val="00F15EFD"/>
    <w:rsid w:val="00F16656"/>
    <w:rsid w:val="00F254D3"/>
    <w:rsid w:val="00F33019"/>
    <w:rsid w:val="00F35AE5"/>
    <w:rsid w:val="00F4608F"/>
    <w:rsid w:val="00F6190C"/>
    <w:rsid w:val="00F62859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51E4"/>
    <w:rsid w:val="00FA5E81"/>
    <w:rsid w:val="00FB1EC1"/>
    <w:rsid w:val="00FB65F1"/>
    <w:rsid w:val="00FC687F"/>
    <w:rsid w:val="00FD43F8"/>
    <w:rsid w:val="00FD50F5"/>
    <w:rsid w:val="00FD6818"/>
    <w:rsid w:val="00FD7C3A"/>
    <w:rsid w:val="00FE031C"/>
    <w:rsid w:val="00FE0F71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575"/>
  </w:style>
  <w:style w:type="paragraph" w:styleId="af">
    <w:name w:val="footer"/>
    <w:basedOn w:val="a"/>
    <w:link w:val="af0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575"/>
  </w:style>
  <w:style w:type="paragraph" w:customStyle="1" w:styleId="pcenter">
    <w:name w:val="pcenter"/>
    <w:basedOn w:val="a"/>
    <w:rsid w:val="00D9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575"/>
  </w:style>
  <w:style w:type="paragraph" w:styleId="af">
    <w:name w:val="footer"/>
    <w:basedOn w:val="a"/>
    <w:link w:val="af0"/>
    <w:uiPriority w:val="99"/>
    <w:unhideWhenUsed/>
    <w:rsid w:val="0086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575"/>
  </w:style>
  <w:style w:type="paragraph" w:customStyle="1" w:styleId="pcenter">
    <w:name w:val="pcenter"/>
    <w:basedOn w:val="a"/>
    <w:rsid w:val="00D9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7A19-3E72-445A-9F73-81393FC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1</cp:lastModifiedBy>
  <cp:revision>10</cp:revision>
  <cp:lastPrinted>2024-01-17T09:54:00Z</cp:lastPrinted>
  <dcterms:created xsi:type="dcterms:W3CDTF">2023-12-18T10:01:00Z</dcterms:created>
  <dcterms:modified xsi:type="dcterms:W3CDTF">2024-01-18T09:09:00Z</dcterms:modified>
</cp:coreProperties>
</file>